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FC62" w14:textId="77777777" w:rsidR="00E55854" w:rsidRPr="00B30751" w:rsidRDefault="004A14A0" w:rsidP="007B2A19">
      <w:pPr>
        <w:pStyle w:val="Textoindependiente"/>
        <w:spacing w:line="276" w:lineRule="auto"/>
        <w:jc w:val="center"/>
        <w:rPr>
          <w:rFonts w:ascii="Calibri" w:eastAsia="Arial Unicode MS" w:hAnsi="Calibri" w:cs="Calibri"/>
          <w:sz w:val="22"/>
          <w:szCs w:val="22"/>
        </w:rPr>
      </w:pPr>
      <w:r w:rsidRPr="00B30751">
        <w:rPr>
          <w:rFonts w:ascii="Calibri" w:eastAsia="Arial Unicode MS" w:hAnsi="Calibri" w:cs="Calibri"/>
          <w:sz w:val="22"/>
          <w:szCs w:val="22"/>
        </w:rPr>
        <w:t>ANEXO 2</w:t>
      </w:r>
    </w:p>
    <w:p w14:paraId="37E23BCE" w14:textId="77777777" w:rsidR="00976C6C" w:rsidRPr="00B30751" w:rsidRDefault="00AA04CD" w:rsidP="007B2A19">
      <w:pPr>
        <w:pStyle w:val="Textoindependiente"/>
        <w:spacing w:line="276" w:lineRule="auto"/>
        <w:jc w:val="center"/>
        <w:rPr>
          <w:rFonts w:ascii="Calibri" w:eastAsia="Arial Unicode MS" w:hAnsi="Calibri" w:cs="Calibri"/>
          <w:sz w:val="22"/>
          <w:szCs w:val="22"/>
        </w:rPr>
      </w:pPr>
      <w:r w:rsidRPr="00B30751">
        <w:rPr>
          <w:rFonts w:ascii="Calibri" w:eastAsia="Arial Unicode MS" w:hAnsi="Calibri" w:cs="Calibri"/>
          <w:sz w:val="22"/>
          <w:szCs w:val="22"/>
        </w:rPr>
        <w:t>CURRÍCULUM RESUMIDO</w:t>
      </w:r>
    </w:p>
    <w:p w14:paraId="7D1D1F94" w14:textId="54932B92" w:rsidR="00FF68CA" w:rsidRPr="00B30751" w:rsidRDefault="00FF68CA" w:rsidP="007B2A19">
      <w:pPr>
        <w:pStyle w:val="Textoindependiente"/>
        <w:spacing w:line="276" w:lineRule="auto"/>
        <w:jc w:val="center"/>
        <w:rPr>
          <w:rFonts w:ascii="Calibri" w:eastAsia="Arial Unicode MS" w:hAnsi="Calibri" w:cs="Calibri"/>
          <w:b w:val="0"/>
          <w:sz w:val="20"/>
          <w:szCs w:val="20"/>
        </w:rPr>
      </w:pPr>
    </w:p>
    <w:p w14:paraId="6151777C" w14:textId="06348DDE" w:rsidR="00FF68CA" w:rsidRDefault="00FF68CA" w:rsidP="007B2A19">
      <w:pPr>
        <w:tabs>
          <w:tab w:val="left" w:pos="821"/>
          <w:tab w:val="left" w:pos="82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30751">
        <w:rPr>
          <w:rFonts w:ascii="Calibri" w:hAnsi="Calibri" w:cs="Calibri"/>
          <w:sz w:val="20"/>
          <w:szCs w:val="20"/>
        </w:rPr>
        <w:t>Sin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perjuicio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de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completar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el</w:t>
      </w:r>
      <w:r w:rsidRPr="00B30751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presente</w:t>
      </w:r>
      <w:r w:rsidRPr="00B30751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formulario,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el/la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postulante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puede</w:t>
      </w:r>
      <w:r w:rsidRPr="00B30751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adjuntar</w:t>
      </w:r>
      <w:r w:rsidRPr="00B30751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además</w:t>
      </w:r>
      <w:r w:rsidRPr="00B30751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B30751">
        <w:rPr>
          <w:rFonts w:ascii="Calibri" w:hAnsi="Calibri" w:cs="Calibri"/>
          <w:sz w:val="20"/>
          <w:szCs w:val="20"/>
        </w:rPr>
        <w:t>su Currícul</w:t>
      </w:r>
      <w:r w:rsidR="00B30751" w:rsidRPr="00B30751">
        <w:rPr>
          <w:rFonts w:ascii="Calibri" w:hAnsi="Calibri" w:cs="Calibri"/>
          <w:sz w:val="20"/>
          <w:szCs w:val="20"/>
        </w:rPr>
        <w:t>um</w:t>
      </w:r>
      <w:r w:rsidRPr="00B30751">
        <w:rPr>
          <w:rFonts w:ascii="Calibri" w:hAnsi="Calibri" w:cs="Calibri"/>
          <w:sz w:val="20"/>
          <w:szCs w:val="20"/>
        </w:rPr>
        <w:t xml:space="preserve"> Vitae</w:t>
      </w:r>
      <w:r w:rsidRPr="00B30751">
        <w:rPr>
          <w:rFonts w:ascii="Calibri" w:hAnsi="Calibri" w:cs="Calibri"/>
          <w:spacing w:val="1"/>
          <w:sz w:val="20"/>
          <w:szCs w:val="20"/>
        </w:rPr>
        <w:t xml:space="preserve"> </w:t>
      </w:r>
      <w:r w:rsidR="00E55854" w:rsidRPr="00B30751">
        <w:rPr>
          <w:rFonts w:ascii="Calibri" w:hAnsi="Calibri" w:cs="Calibri"/>
          <w:sz w:val="20"/>
          <w:szCs w:val="20"/>
        </w:rPr>
        <w:t>extendido.</w:t>
      </w:r>
    </w:p>
    <w:p w14:paraId="2F635952" w14:textId="77777777" w:rsidR="00B30751" w:rsidRPr="00B30751" w:rsidRDefault="00B30751" w:rsidP="007B2A19">
      <w:pPr>
        <w:tabs>
          <w:tab w:val="left" w:pos="821"/>
          <w:tab w:val="left" w:pos="82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aconcuadrcula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B30751" w:rsidRPr="006929D1" w14:paraId="0DDA672B" w14:textId="77777777" w:rsidTr="00BD62D4">
        <w:tc>
          <w:tcPr>
            <w:tcW w:w="8828" w:type="dxa"/>
          </w:tcPr>
          <w:p w14:paraId="7059B46E" w14:textId="6A0730EF" w:rsidR="00B30751" w:rsidRPr="006929D1" w:rsidRDefault="00B30751" w:rsidP="007B2A19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1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1"/>
              </w:rPr>
              <w:t xml:space="preserve">INDICAR SOLO AQUELLOS CON CERTIFICADOS, LOS DEMAS NO SERAN PONDERADOS NI CONSIDERADOS. </w:t>
            </w:r>
          </w:p>
          <w:p w14:paraId="3C6BC7BD" w14:textId="30ED2142" w:rsidR="00B30751" w:rsidRPr="006929D1" w:rsidRDefault="00B30751" w:rsidP="007B2A19"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 w14:paraId="0D61C0AB" w14:textId="77777777" w:rsidR="006A0BE5" w:rsidRDefault="006A0BE5" w:rsidP="007B2A19">
      <w:pPr>
        <w:tabs>
          <w:tab w:val="left" w:pos="821"/>
          <w:tab w:val="left" w:pos="822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592"/>
      </w:tblGrid>
      <w:tr w:rsidR="0079216B" w:rsidRPr="008A3552" w14:paraId="6E8B10FC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57B5A516" w14:textId="15BFA576" w:rsidR="0079216B" w:rsidRPr="0079216B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bookmarkStart w:id="0" w:name="_Hlk137902108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DENTIFICACION DEL POSTULANTE</w:t>
            </w:r>
          </w:p>
        </w:tc>
      </w:tr>
      <w:tr w:rsidR="0079216B" w:rsidRPr="008A3552" w14:paraId="7509A5F1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D6E3BC" w:themeFill="accent3" w:themeFillTint="66"/>
            <w:vAlign w:val="bottom"/>
          </w:tcPr>
          <w:p w14:paraId="68178523" w14:textId="65AED450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1" w:name="_Hlk137902160"/>
            <w:bookmarkEnd w:id="0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APELLIDO PATERNO</w:t>
            </w:r>
          </w:p>
        </w:tc>
        <w:tc>
          <w:tcPr>
            <w:tcW w:w="4592" w:type="dxa"/>
            <w:shd w:val="clear" w:color="auto" w:fill="D6E3BC" w:themeFill="accent3" w:themeFillTint="66"/>
            <w:vAlign w:val="bottom"/>
          </w:tcPr>
          <w:p w14:paraId="695B77A3" w14:textId="3A10695F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APELLIDO MATERNO</w:t>
            </w:r>
          </w:p>
        </w:tc>
      </w:tr>
      <w:tr w:rsidR="0079216B" w:rsidRPr="008A3552" w14:paraId="124EA6DF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0E3006D0" w14:textId="4E76C451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bookmarkStart w:id="2" w:name="_Hlk137902117"/>
            <w:bookmarkEnd w:id="1"/>
          </w:p>
        </w:tc>
        <w:tc>
          <w:tcPr>
            <w:tcW w:w="4592" w:type="dxa"/>
            <w:shd w:val="clear" w:color="auto" w:fill="auto"/>
            <w:vAlign w:val="bottom"/>
          </w:tcPr>
          <w:p w14:paraId="63822191" w14:textId="0E542E09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2"/>
      <w:tr w:rsidR="0079216B" w:rsidRPr="008A3552" w14:paraId="050ACE02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735E55B4" w14:textId="7565F4D4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NOMBRES</w:t>
            </w:r>
          </w:p>
        </w:tc>
      </w:tr>
      <w:tr w:rsidR="0079216B" w:rsidRPr="008A3552" w14:paraId="500D47DE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2CE1A32F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bottom"/>
          </w:tcPr>
          <w:p w14:paraId="673DFC84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9216B" w:rsidRPr="008A3552" w14:paraId="76FA68DF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D6E3BC" w:themeFill="accent3" w:themeFillTint="66"/>
            <w:vAlign w:val="bottom"/>
          </w:tcPr>
          <w:p w14:paraId="0D5FFD5A" w14:textId="30EB7752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3" w:name="_Hlk137902843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ELEFONO PARTICULAR</w:t>
            </w:r>
          </w:p>
        </w:tc>
        <w:tc>
          <w:tcPr>
            <w:tcW w:w="4592" w:type="dxa"/>
            <w:shd w:val="clear" w:color="auto" w:fill="D6E3BC" w:themeFill="accent3" w:themeFillTint="66"/>
            <w:vAlign w:val="bottom"/>
          </w:tcPr>
          <w:p w14:paraId="36871341" w14:textId="64E9F820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TELEFONO CELULAR</w:t>
            </w:r>
          </w:p>
        </w:tc>
      </w:tr>
      <w:tr w:rsidR="0079216B" w:rsidRPr="008A3552" w14:paraId="7BDD9F6C" w14:textId="77777777" w:rsidTr="003D5391">
        <w:trPr>
          <w:trHeight w:val="340"/>
          <w:jc w:val="center"/>
        </w:trPr>
        <w:tc>
          <w:tcPr>
            <w:tcW w:w="4593" w:type="dxa"/>
            <w:shd w:val="clear" w:color="auto" w:fill="auto"/>
            <w:vAlign w:val="bottom"/>
          </w:tcPr>
          <w:p w14:paraId="7FC51497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bottom"/>
          </w:tcPr>
          <w:p w14:paraId="46B3D420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3"/>
      <w:tr w:rsidR="0079216B" w:rsidRPr="008A3552" w14:paraId="46E908F5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0039DD3C" w14:textId="3B670896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ORREO ELETRONICO AUTORIZADO/VIGENTE</w:t>
            </w:r>
          </w:p>
        </w:tc>
      </w:tr>
      <w:tr w:rsidR="0079216B" w:rsidRPr="008A3552" w14:paraId="54881DF4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auto"/>
            <w:vAlign w:val="bottom"/>
          </w:tcPr>
          <w:p w14:paraId="09A9DCCB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776BD69" w14:textId="77777777" w:rsidR="0079216B" w:rsidRDefault="0079216B" w:rsidP="007B2A19">
      <w:pPr>
        <w:pStyle w:val="Textoindependiente"/>
        <w:spacing w:after="32" w:line="276" w:lineRule="auto"/>
        <w:rPr>
          <w:rFonts w:ascii="Calibri" w:eastAsia="Arial Unicode MS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5825"/>
      </w:tblGrid>
      <w:tr w:rsidR="0079216B" w:rsidRPr="008A3552" w14:paraId="04E6636F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77409D7B" w14:textId="3B63334B" w:rsidR="0079216B" w:rsidRPr="0079216B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IDENTIFICACION DEL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AL QUE POSTULA</w:t>
            </w:r>
          </w:p>
        </w:tc>
      </w:tr>
      <w:tr w:rsidR="0079216B" w:rsidRPr="008A3552" w14:paraId="489B3776" w14:textId="77777777" w:rsidTr="003D5391">
        <w:trPr>
          <w:trHeight w:val="340"/>
          <w:jc w:val="center"/>
        </w:trPr>
        <w:tc>
          <w:tcPr>
            <w:tcW w:w="3360" w:type="dxa"/>
            <w:shd w:val="clear" w:color="auto" w:fill="D6E3BC" w:themeFill="accent3" w:themeFillTint="66"/>
            <w:vAlign w:val="bottom"/>
          </w:tcPr>
          <w:p w14:paraId="15815498" w14:textId="17E7383C" w:rsidR="0079216B" w:rsidRPr="0079216B" w:rsidRDefault="0079216B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ODIGO AL CUAL POSTULA </w:t>
            </w:r>
          </w:p>
        </w:tc>
        <w:tc>
          <w:tcPr>
            <w:tcW w:w="5825" w:type="dxa"/>
            <w:shd w:val="clear" w:color="auto" w:fill="auto"/>
            <w:vAlign w:val="bottom"/>
          </w:tcPr>
          <w:p w14:paraId="1D9718B2" w14:textId="18FEEF9F" w:rsidR="0079216B" w:rsidRPr="0079216B" w:rsidRDefault="0079216B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9216B" w:rsidRPr="008A3552" w14:paraId="6457C90F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D6E3BC" w:themeFill="accent3" w:themeFillTint="66"/>
            <w:vAlign w:val="bottom"/>
          </w:tcPr>
          <w:p w14:paraId="1E41FB70" w14:textId="32EA784C" w:rsidR="0079216B" w:rsidRPr="0079216B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9216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MBRE DEL CARGO QUE POSTULA</w:t>
            </w:r>
          </w:p>
        </w:tc>
      </w:tr>
      <w:tr w:rsidR="0079216B" w:rsidRPr="008A3552" w14:paraId="4E4F83F3" w14:textId="77777777" w:rsidTr="003D5391">
        <w:trPr>
          <w:trHeight w:val="340"/>
          <w:jc w:val="center"/>
        </w:trPr>
        <w:tc>
          <w:tcPr>
            <w:tcW w:w="9185" w:type="dxa"/>
            <w:gridSpan w:val="2"/>
            <w:shd w:val="clear" w:color="auto" w:fill="auto"/>
            <w:vAlign w:val="bottom"/>
          </w:tcPr>
          <w:p w14:paraId="64F962C8" w14:textId="77777777" w:rsidR="0079216B" w:rsidRPr="008A3552" w:rsidRDefault="0079216B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CA398A4" w14:textId="77777777" w:rsidR="0079216B" w:rsidRDefault="0079216B" w:rsidP="007B2A19">
      <w:pPr>
        <w:pStyle w:val="Textoindependiente"/>
        <w:spacing w:after="32" w:line="276" w:lineRule="auto"/>
        <w:rPr>
          <w:rFonts w:ascii="Calibri" w:eastAsia="Arial Unicode MS" w:hAnsi="Calibri" w:cs="Calibri"/>
          <w:sz w:val="20"/>
          <w:szCs w:val="20"/>
        </w:rPr>
      </w:pPr>
    </w:p>
    <w:p w14:paraId="775EC0EE" w14:textId="0477AF35" w:rsidR="00F57496" w:rsidRDefault="00DE4C08" w:rsidP="007B2A19">
      <w:pPr>
        <w:pStyle w:val="Textoindependiente"/>
        <w:spacing w:line="276" w:lineRule="auto"/>
        <w:jc w:val="both"/>
        <w:rPr>
          <w:rFonts w:ascii="Calibri" w:hAnsi="Calibri" w:cs="Calibri"/>
          <w:b w:val="0"/>
          <w:bCs w:val="0"/>
          <w:sz w:val="20"/>
          <w:szCs w:val="20"/>
        </w:rPr>
      </w:pPr>
      <w:r w:rsidRPr="00B30751">
        <w:rPr>
          <w:rFonts w:ascii="Calibri" w:eastAsia="Arial Unicode MS" w:hAnsi="Calibri" w:cs="Calibri"/>
          <w:sz w:val="20"/>
          <w:szCs w:val="20"/>
        </w:rPr>
        <w:t xml:space="preserve">ANTECEDENTES ACADEMICOS </w:t>
      </w:r>
      <w:r w:rsidRPr="00B30751">
        <w:rPr>
          <w:rFonts w:ascii="Calibri" w:eastAsia="Arial Unicode MS" w:hAnsi="Calibri" w:cs="Calibri"/>
          <w:b w:val="0"/>
          <w:sz w:val="20"/>
          <w:szCs w:val="20"/>
        </w:rPr>
        <w:t>(Enseñanza básica, media, técnico nivel medio, técnico nivel profesional, profesional)</w:t>
      </w:r>
      <w:r w:rsidR="007C0DCF">
        <w:rPr>
          <w:rFonts w:ascii="Calibri" w:eastAsia="Arial Unicode MS" w:hAnsi="Calibri" w:cs="Calibri"/>
          <w:b w:val="0"/>
          <w:sz w:val="20"/>
          <w:szCs w:val="20"/>
        </w:rPr>
        <w:t xml:space="preserve">.  </w:t>
      </w:r>
      <w:r w:rsidR="00AA04CD" w:rsidRPr="007C0DCF">
        <w:rPr>
          <w:rFonts w:ascii="Calibri" w:hAnsi="Calibri" w:cs="Calibri"/>
          <w:b w:val="0"/>
          <w:bCs w:val="0"/>
          <w:sz w:val="20"/>
          <w:szCs w:val="20"/>
        </w:rPr>
        <w:t>Completar sólo si corresponde, indicando aquellos con certificados</w:t>
      </w:r>
      <w:r w:rsidR="003D5391" w:rsidRPr="007C0DCF">
        <w:rPr>
          <w:rFonts w:ascii="Calibri" w:hAnsi="Calibri" w:cs="Calibri"/>
          <w:b w:val="0"/>
          <w:bCs w:val="0"/>
          <w:sz w:val="20"/>
          <w:szCs w:val="20"/>
        </w:rPr>
        <w:t>, se podrán presentar los 3 últimos realizados.</w:t>
      </w:r>
    </w:p>
    <w:p w14:paraId="3ED06061" w14:textId="77777777" w:rsidR="007C0DCF" w:rsidRDefault="007C0DCF" w:rsidP="007B2A19">
      <w:pPr>
        <w:pStyle w:val="Textoindependiente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161"/>
        <w:gridCol w:w="4592"/>
      </w:tblGrid>
      <w:tr w:rsidR="003D5391" w:rsidRPr="008A3552" w14:paraId="013E6C70" w14:textId="77777777" w:rsidTr="003D5391">
        <w:trPr>
          <w:trHeight w:val="340"/>
          <w:jc w:val="center"/>
        </w:trPr>
        <w:tc>
          <w:tcPr>
            <w:tcW w:w="2432" w:type="dxa"/>
            <w:shd w:val="clear" w:color="auto" w:fill="D6E3BC" w:themeFill="accent3" w:themeFillTint="66"/>
            <w:vAlign w:val="center"/>
          </w:tcPr>
          <w:p w14:paraId="10A7DA5B" w14:textId="2211B292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STUDIOS 1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1270822B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6D7CAD8E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D6E3BC" w:themeFill="accent3" w:themeFillTint="66"/>
            <w:vAlign w:val="center"/>
          </w:tcPr>
          <w:p w14:paraId="5D25B894" w14:textId="65D522D3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D6E3BC" w:themeFill="accent3" w:themeFillTint="66"/>
            <w:vAlign w:val="center"/>
          </w:tcPr>
          <w:p w14:paraId="0B26E06F" w14:textId="6240606D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70D17A4C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631B195E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21A923DC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E1C124E" w14:textId="77777777" w:rsidR="003D5391" w:rsidRDefault="003D5391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161"/>
        <w:gridCol w:w="4592"/>
      </w:tblGrid>
      <w:tr w:rsidR="003D5391" w:rsidRPr="008A3552" w14:paraId="48F5C4BE" w14:textId="77777777" w:rsidTr="00BD62D4">
        <w:trPr>
          <w:trHeight w:val="340"/>
          <w:jc w:val="center"/>
        </w:trPr>
        <w:tc>
          <w:tcPr>
            <w:tcW w:w="2432" w:type="dxa"/>
            <w:shd w:val="clear" w:color="auto" w:fill="D6E3BC" w:themeFill="accent3" w:themeFillTint="66"/>
            <w:vAlign w:val="center"/>
          </w:tcPr>
          <w:p w14:paraId="5AC02B4D" w14:textId="325CC847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ESTUDIOS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194A0D87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02BA9848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D6E3BC" w:themeFill="accent3" w:themeFillTint="66"/>
            <w:vAlign w:val="center"/>
          </w:tcPr>
          <w:p w14:paraId="1789788E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D6E3BC" w:themeFill="accent3" w:themeFillTint="66"/>
            <w:vAlign w:val="center"/>
          </w:tcPr>
          <w:p w14:paraId="0FE296A9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69A24779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4B70AF30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3CFDA4A6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1426224C" w14:textId="77777777" w:rsidR="003D5391" w:rsidRDefault="003D5391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8869BF" w14:textId="77777777" w:rsidR="007C0DCF" w:rsidRDefault="007C0DCF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EA7EF92" w14:textId="77777777" w:rsidR="007C0DCF" w:rsidRDefault="007C0DCF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161"/>
        <w:gridCol w:w="4592"/>
      </w:tblGrid>
      <w:tr w:rsidR="003D5391" w:rsidRPr="008A3552" w14:paraId="7C9E3DAF" w14:textId="77777777" w:rsidTr="00BD62D4">
        <w:trPr>
          <w:trHeight w:val="340"/>
          <w:jc w:val="center"/>
        </w:trPr>
        <w:tc>
          <w:tcPr>
            <w:tcW w:w="2432" w:type="dxa"/>
            <w:shd w:val="clear" w:color="auto" w:fill="D6E3BC" w:themeFill="accent3" w:themeFillTint="66"/>
            <w:vAlign w:val="center"/>
          </w:tcPr>
          <w:p w14:paraId="272CEC1D" w14:textId="6C34E442" w:rsidR="003D5391" w:rsidRPr="0079216B" w:rsidRDefault="003D5391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bookmarkStart w:id="4" w:name="_Hlk137903385"/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 xml:space="preserve">ESTUDIOS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016AE34A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3D5391" w:rsidRPr="008A3552" w14:paraId="774A946A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D6E3BC" w:themeFill="accent3" w:themeFillTint="66"/>
            <w:vAlign w:val="center"/>
          </w:tcPr>
          <w:p w14:paraId="5DB15E6E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GRESO (MES, AÑO)</w:t>
            </w:r>
          </w:p>
        </w:tc>
        <w:tc>
          <w:tcPr>
            <w:tcW w:w="4592" w:type="dxa"/>
            <w:shd w:val="clear" w:color="auto" w:fill="D6E3BC" w:themeFill="accent3" w:themeFillTint="66"/>
            <w:vAlign w:val="center"/>
          </w:tcPr>
          <w:p w14:paraId="78809114" w14:textId="77777777" w:rsidR="003D5391" w:rsidRPr="0079216B" w:rsidRDefault="003D5391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EGRESO (MES, AÑO)</w:t>
            </w:r>
          </w:p>
        </w:tc>
      </w:tr>
      <w:tr w:rsidR="003D5391" w:rsidRPr="008A3552" w14:paraId="02277C84" w14:textId="77777777" w:rsidTr="00BD62D4">
        <w:trPr>
          <w:trHeight w:val="340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14:paraId="032C92EF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592" w:type="dxa"/>
            <w:shd w:val="clear" w:color="auto" w:fill="auto"/>
            <w:vAlign w:val="center"/>
          </w:tcPr>
          <w:p w14:paraId="600D8801" w14:textId="77777777" w:rsidR="003D5391" w:rsidRPr="008A3552" w:rsidRDefault="003D5391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bookmarkEnd w:id="4"/>
    </w:tbl>
    <w:p w14:paraId="309A3696" w14:textId="77777777" w:rsidR="003D5391" w:rsidRPr="00B30751" w:rsidRDefault="003D5391" w:rsidP="007B2A1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EF8BDC9" w14:textId="3BA64988" w:rsidR="00AB1EA1" w:rsidRDefault="00AB1EA1" w:rsidP="007B2A19">
      <w:pPr>
        <w:pStyle w:val="Textoindependiente"/>
        <w:spacing w:line="276" w:lineRule="auto"/>
        <w:jc w:val="both"/>
        <w:rPr>
          <w:rFonts w:ascii="Calibri" w:hAnsi="Calibri" w:cs="Calibri"/>
          <w:b w:val="0"/>
          <w:sz w:val="20"/>
          <w:szCs w:val="20"/>
        </w:rPr>
      </w:pPr>
      <w:r w:rsidRPr="00B30751">
        <w:rPr>
          <w:rFonts w:ascii="Calibri" w:eastAsia="Arial Unicode MS" w:hAnsi="Calibri" w:cs="Calibri"/>
          <w:sz w:val="20"/>
          <w:szCs w:val="20"/>
        </w:rPr>
        <w:t xml:space="preserve">CURSOS DE CAPACITACION </w:t>
      </w:r>
      <w:r w:rsidRPr="00B30751">
        <w:rPr>
          <w:rFonts w:ascii="Calibri" w:eastAsia="Arial Unicode MS" w:hAnsi="Calibri" w:cs="Calibri"/>
          <w:b w:val="0"/>
          <w:sz w:val="20"/>
          <w:szCs w:val="20"/>
        </w:rPr>
        <w:t>(Doctorados, Magíster, Diplomados, Cursos, otros</w:t>
      </w:r>
      <w:r w:rsidRPr="007C0DCF">
        <w:rPr>
          <w:rFonts w:ascii="Calibri" w:eastAsia="Arial Unicode MS" w:hAnsi="Calibri" w:cs="Calibri"/>
          <w:b w:val="0"/>
          <w:sz w:val="20"/>
          <w:szCs w:val="20"/>
        </w:rPr>
        <w:t>)</w:t>
      </w:r>
      <w:r w:rsidR="003D5391" w:rsidRPr="007C0DCF">
        <w:rPr>
          <w:rFonts w:ascii="Calibri" w:eastAsia="Arial Unicode MS" w:hAnsi="Calibri" w:cs="Calibri"/>
          <w:b w:val="0"/>
          <w:sz w:val="20"/>
          <w:szCs w:val="20"/>
        </w:rPr>
        <w:t>.</w:t>
      </w:r>
      <w:r w:rsidR="007C0DCF" w:rsidRPr="007C0DCF">
        <w:rPr>
          <w:rFonts w:ascii="Calibri" w:eastAsia="Arial Unicode MS" w:hAnsi="Calibri" w:cs="Calibri"/>
          <w:b w:val="0"/>
          <w:sz w:val="20"/>
          <w:szCs w:val="20"/>
        </w:rPr>
        <w:t xml:space="preserve">  </w:t>
      </w:r>
      <w:r w:rsidRPr="007C0DCF">
        <w:rPr>
          <w:rFonts w:ascii="Calibri" w:hAnsi="Calibri" w:cs="Calibri"/>
          <w:b w:val="0"/>
          <w:sz w:val="20"/>
          <w:szCs w:val="20"/>
        </w:rPr>
        <w:t>Completar sólo si corresponde, indicando aquellos con certificados</w:t>
      </w:r>
      <w:r w:rsidR="003D5391" w:rsidRPr="007C0DCF">
        <w:rPr>
          <w:rFonts w:ascii="Calibri" w:hAnsi="Calibri" w:cs="Calibri"/>
          <w:b w:val="0"/>
          <w:sz w:val="20"/>
          <w:szCs w:val="20"/>
        </w:rPr>
        <w:t>.</w:t>
      </w:r>
    </w:p>
    <w:p w14:paraId="75B53EAD" w14:textId="77777777" w:rsidR="007C0DCF" w:rsidRPr="007C0DCF" w:rsidRDefault="007C0DCF" w:rsidP="007B2A19">
      <w:pPr>
        <w:pStyle w:val="Textoindependiente"/>
        <w:spacing w:line="276" w:lineRule="auto"/>
        <w:jc w:val="both"/>
        <w:rPr>
          <w:rFonts w:ascii="Calibri" w:hAnsi="Calibri" w:cs="Calibri"/>
          <w:b w:val="0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C0DCF" w:rsidRPr="008A3552" w14:paraId="3328B16A" w14:textId="77777777" w:rsidTr="007C0DCF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555BF628" w14:textId="0E0576F3" w:rsidR="007C0DCF" w:rsidRPr="0079216B" w:rsidRDefault="007C0DCF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PACITACION 1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43FF45E1" w14:textId="77777777" w:rsidR="007C0DCF" w:rsidRPr="0079216B" w:rsidRDefault="007C0DCF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C0DCF" w:rsidRPr="007C0DCF" w14:paraId="24609B11" w14:textId="6238B6E6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5AD128BC" w14:textId="12280B70" w:rsidR="007C0DCF" w:rsidRPr="007C0DCF" w:rsidRDefault="007C0DCF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2514A73D" w14:textId="3F216D57" w:rsidR="007C0DCF" w:rsidRPr="007C0DCF" w:rsidRDefault="007C0DCF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34CD7637" w14:textId="43882944" w:rsidR="007C0DCF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C0DCF" w:rsidRPr="008A3552" w14:paraId="355A05FC" w14:textId="77777777" w:rsidTr="007C0DCF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72E4A66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5E8FF33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69320B1" w14:textId="77777777" w:rsidR="007C0DCF" w:rsidRPr="008A3552" w:rsidRDefault="007C0DCF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12F3E69" w14:textId="77777777" w:rsidR="00F57496" w:rsidRPr="00B30751" w:rsidRDefault="00F57496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1D95172B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651D1800" w14:textId="219B117B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APACITACION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82E919E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2184F433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7BA68C02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3F561C31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65845A31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54C31023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04991FAC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60C67B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78AB0A9D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E41D880" w14:textId="77777777" w:rsidR="00A23115" w:rsidRDefault="00A23115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6BB7EFA5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54FA7107" w14:textId="210CE270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APACITACION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6CEEF1D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75865910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0A716B0E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3C24B0F5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66A57BAC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5672D46E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3E13A403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287E1D5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EF5A96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734BCEBB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5BBF5C41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06579485" w14:textId="3DF22DBE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APACITACION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8E95DC6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5C6C4EF3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574315F5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43AE4ADE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107B11F3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6AA019ED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21D988B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471E54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07604B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400A95F1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3381278A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0ED1B1EF" w14:textId="46B74BB3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APACITACION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1DA3E47C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51522D56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7CD69F56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ABAE03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653F8806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643CB8FA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58A2304E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61240809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E552A18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324AE69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75EB8CDF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00DFF65C" w14:textId="0EC4B8B0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APACITACION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2AFAE337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6469D29E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68882ED3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4B7934C9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03EADE96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72B3FF86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AC1E518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B7EA090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3E27BCC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B0D5840" w14:textId="77777777" w:rsidR="003D5391" w:rsidRDefault="003D5391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71BEFDDA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bottom"/>
          </w:tcPr>
          <w:p w14:paraId="42201E1A" w14:textId="3C9806D9" w:rsidR="007B2A19" w:rsidRPr="0079216B" w:rsidRDefault="007B2A19" w:rsidP="007B2A19">
            <w:pPr>
              <w:spacing w:line="240" w:lineRule="exac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APACITACION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52FB1A5" w14:textId="77777777" w:rsidR="007B2A19" w:rsidRPr="0079216B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7B2A19" w:rsidRPr="007C0DCF" w14:paraId="6EED88EE" w14:textId="77777777" w:rsidTr="007B2A19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471D7826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ICI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50972FA2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RMIN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530B2DEC" w14:textId="77777777" w:rsidR="007B2A19" w:rsidRPr="007C0DCF" w:rsidRDefault="007B2A19" w:rsidP="007B2A19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ORAS DE DURACION</w:t>
            </w:r>
          </w:p>
        </w:tc>
      </w:tr>
      <w:tr w:rsidR="007B2A19" w:rsidRPr="008A3552" w14:paraId="453CAC12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9AAF644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EB66672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684F1CA" w14:textId="77777777" w:rsidR="007B2A19" w:rsidRPr="008A3552" w:rsidRDefault="007B2A19" w:rsidP="007B2A19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2250AE7" w14:textId="77777777" w:rsidR="007B2A19" w:rsidRPr="00B30751" w:rsidRDefault="007B2A19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p w14:paraId="4F1B9817" w14:textId="77777777" w:rsidR="00367929" w:rsidRPr="00B30751" w:rsidRDefault="00367929" w:rsidP="007B2A19">
      <w:pPr>
        <w:spacing w:before="9" w:after="1" w:line="276" w:lineRule="auto"/>
        <w:rPr>
          <w:rFonts w:ascii="Calibri" w:hAnsi="Calibri" w:cs="Calibri"/>
          <w:b/>
          <w:sz w:val="20"/>
          <w:szCs w:val="20"/>
        </w:rPr>
      </w:pPr>
    </w:p>
    <w:p w14:paraId="70A69247" w14:textId="77777777" w:rsidR="00976C6C" w:rsidRPr="00B30751" w:rsidRDefault="00AA04CD" w:rsidP="007B2A19">
      <w:pPr>
        <w:pStyle w:val="Textoindependiente"/>
        <w:spacing w:line="276" w:lineRule="auto"/>
        <w:rPr>
          <w:rFonts w:ascii="Calibri" w:hAnsi="Calibri" w:cs="Calibri"/>
          <w:sz w:val="20"/>
          <w:szCs w:val="20"/>
        </w:rPr>
      </w:pPr>
      <w:r w:rsidRPr="00B30751">
        <w:rPr>
          <w:rFonts w:ascii="Calibri" w:hAnsi="Calibri" w:cs="Calibri"/>
          <w:sz w:val="20"/>
          <w:szCs w:val="20"/>
        </w:rPr>
        <w:lastRenderedPageBreak/>
        <w:t>TRAYECTORIA LABORAL</w:t>
      </w:r>
      <w:r w:rsidR="0071422F" w:rsidRPr="00B30751">
        <w:rPr>
          <w:rFonts w:ascii="Calibri" w:hAnsi="Calibri" w:cs="Calibri"/>
          <w:sz w:val="20"/>
          <w:szCs w:val="20"/>
        </w:rPr>
        <w:t xml:space="preserve"> (opcional)</w:t>
      </w:r>
    </w:p>
    <w:p w14:paraId="4146AB86" w14:textId="356E104C" w:rsidR="00976C6C" w:rsidRDefault="00AA04CD" w:rsidP="007B2A19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B30751">
        <w:rPr>
          <w:rFonts w:ascii="Calibri" w:hAnsi="Calibri" w:cs="Calibri"/>
          <w:sz w:val="20"/>
          <w:szCs w:val="20"/>
        </w:rPr>
        <w:t>Además del anterior, indique</w:t>
      </w:r>
      <w:r w:rsidR="0071422F" w:rsidRPr="00B30751">
        <w:rPr>
          <w:rFonts w:ascii="Calibri" w:hAnsi="Calibri" w:cs="Calibri"/>
          <w:sz w:val="20"/>
          <w:szCs w:val="20"/>
        </w:rPr>
        <w:t xml:space="preserve"> trabajos relacionados que a su juicio sean pertinentes</w:t>
      </w:r>
      <w:r w:rsidR="007B2A19">
        <w:rPr>
          <w:rFonts w:ascii="Calibri" w:hAnsi="Calibri" w:cs="Calibri"/>
          <w:sz w:val="20"/>
          <w:szCs w:val="20"/>
        </w:rPr>
        <w:t>,</w:t>
      </w:r>
      <w:r w:rsidR="00204BFB">
        <w:rPr>
          <w:rFonts w:ascii="Calibri" w:hAnsi="Calibri" w:cs="Calibri"/>
          <w:sz w:val="20"/>
          <w:szCs w:val="20"/>
        </w:rPr>
        <w:t xml:space="preserve"> </w:t>
      </w:r>
      <w:r w:rsidR="007B2A19">
        <w:rPr>
          <w:rFonts w:ascii="Calibri" w:hAnsi="Calibri" w:cs="Calibri"/>
          <w:sz w:val="20"/>
          <w:szCs w:val="20"/>
        </w:rPr>
        <w:t>acreditables.</w:t>
      </w:r>
    </w:p>
    <w:p w14:paraId="6C01326B" w14:textId="77777777" w:rsidR="007B2A19" w:rsidRDefault="007B2A19" w:rsidP="007B2A19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7B2A19" w:rsidRPr="008A3552" w14:paraId="09C9F3C9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398DA399" w14:textId="770C101D" w:rsidR="007B2A19" w:rsidRPr="0079216B" w:rsidRDefault="007B2A1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</w:t>
            </w:r>
            <w:r w:rsidR="00204BFB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1</w:t>
            </w:r>
          </w:p>
        </w:tc>
      </w:tr>
      <w:tr w:rsidR="007B2A19" w:rsidRPr="008A3552" w14:paraId="69C84F32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239A1946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8A3552" w14:paraId="326B18A7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685C27AD" w14:textId="363E4C65" w:rsidR="007B2A19" w:rsidRPr="0079216B" w:rsidRDefault="007B2A1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7B2A19" w:rsidRPr="008A3552" w14:paraId="21925735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19D7B5C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8A3552" w14:paraId="5596E743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06285D7B" w14:textId="37F21DAB" w:rsidR="007B2A19" w:rsidRPr="0079216B" w:rsidRDefault="007B2A19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7B2A19" w:rsidRPr="008A3552" w14:paraId="4F39F2C0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932DC4B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7B2A19" w:rsidRPr="007C0DCF" w14:paraId="5D2AC149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24E4C95B" w14:textId="14F4FFA1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="007B2A19"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780D632D" w14:textId="03F8CB72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="007B2A19"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34A29B40" w14:textId="0ABAF57D" w:rsidR="007B2A19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7B2A19" w:rsidRPr="008A3552" w14:paraId="03F1D862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C4601F5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4C5F82F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9CEF74C" w14:textId="77777777" w:rsidR="007B2A19" w:rsidRPr="008A3552" w:rsidRDefault="007B2A19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79EEC63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16787EA3" w14:textId="22711622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11DECA8A" w14:textId="77777777" w:rsidTr="00204BFB">
        <w:trPr>
          <w:trHeight w:val="3799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6DF5C26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270ABC76" w14:textId="77777777" w:rsidR="007B2A19" w:rsidRDefault="007B2A19" w:rsidP="00204BFB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204BFB" w:rsidRPr="008A3552" w14:paraId="47F2157B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772B01D4" w14:textId="550DBE20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2</w:t>
            </w:r>
          </w:p>
        </w:tc>
      </w:tr>
      <w:tr w:rsidR="00204BFB" w:rsidRPr="008A3552" w14:paraId="7B3D514C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2D2EE614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084411F8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7A64CE1C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204BFB" w:rsidRPr="008A3552" w14:paraId="5045D220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36720C12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4EF5C482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219AE952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204BFB" w:rsidRPr="008A3552" w14:paraId="6DEC304C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45808146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194C915E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1905B398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0AC79BEC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26B56E13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204BFB" w:rsidRPr="008A3552" w14:paraId="528808B0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29717B0C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018A422C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019380D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0A22324" w14:textId="77777777" w:rsidR="00204BFB" w:rsidRDefault="00204BFB" w:rsidP="007B2A19">
      <w:pPr>
        <w:tabs>
          <w:tab w:val="left" w:pos="8931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105B6BE2" w14:textId="77777777" w:rsidR="007B2A19" w:rsidRDefault="007B2A19" w:rsidP="007B2A19">
      <w:pPr>
        <w:tabs>
          <w:tab w:val="left" w:pos="8931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204BFB" w:rsidRPr="008A3552" w14:paraId="3C462CAB" w14:textId="77777777" w:rsidTr="00BD62D4">
        <w:trPr>
          <w:trHeight w:val="340"/>
          <w:jc w:val="center"/>
        </w:trPr>
        <w:tc>
          <w:tcPr>
            <w:tcW w:w="9185" w:type="dxa"/>
            <w:shd w:val="clear" w:color="auto" w:fill="D6E3BC" w:themeFill="accent3" w:themeFillTint="66"/>
            <w:vAlign w:val="bottom"/>
          </w:tcPr>
          <w:p w14:paraId="0FF81B90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FUNCIONES PRINCIPALES (DESCRIPCION GENERAL DE FUNCIONES REALIZADAS)</w:t>
            </w:r>
          </w:p>
        </w:tc>
      </w:tr>
      <w:tr w:rsidR="00204BFB" w:rsidRPr="008A3552" w14:paraId="22B65B8D" w14:textId="77777777" w:rsidTr="00BD62D4">
        <w:trPr>
          <w:trHeight w:val="2892"/>
          <w:jc w:val="center"/>
        </w:trPr>
        <w:tc>
          <w:tcPr>
            <w:tcW w:w="9185" w:type="dxa"/>
            <w:shd w:val="clear" w:color="auto" w:fill="auto"/>
            <w:vAlign w:val="bottom"/>
          </w:tcPr>
          <w:p w14:paraId="6B2C6F4A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91AE12E" w14:textId="77777777" w:rsidR="00204BFB" w:rsidRDefault="00204BFB" w:rsidP="00204BFB">
      <w:pPr>
        <w:tabs>
          <w:tab w:val="left" w:pos="8931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204BFB" w:rsidRPr="008A3552" w14:paraId="7361D293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1C6BECA2" w14:textId="408B4995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CARGO DESEMPEÑADO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3</w:t>
            </w:r>
          </w:p>
        </w:tc>
      </w:tr>
      <w:tr w:rsidR="00204BFB" w:rsidRPr="008A3552" w14:paraId="2386A9AF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0AD8356F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9198948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0028678F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204BFB" w:rsidRPr="008A3552" w14:paraId="4655F66F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3B448B4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103BE433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6ADBE061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204BFB" w:rsidRPr="008A3552" w14:paraId="09482F20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64AE2ED9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63C75C60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31448E81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2E1BC754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7ABA9A88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204BFB" w:rsidRPr="008A3552" w14:paraId="31BB82F9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722FAA36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29A1C391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3DD86585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655964F4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019C5444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056F9129" w14:textId="77777777" w:rsidTr="00BD62D4">
        <w:trPr>
          <w:trHeight w:val="3799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3182E3F2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108781DD" w14:textId="77777777" w:rsidR="007B2A19" w:rsidRPr="00B30751" w:rsidRDefault="007B2A19" w:rsidP="007B2A19">
      <w:pPr>
        <w:tabs>
          <w:tab w:val="left" w:pos="8931"/>
        </w:tabs>
        <w:spacing w:after="240" w:line="276" w:lineRule="auto"/>
        <w:jc w:val="both"/>
        <w:rPr>
          <w:rFonts w:ascii="Calibri" w:hAnsi="Calibri" w:cs="Calibri"/>
          <w:sz w:val="20"/>
          <w:szCs w:val="20"/>
        </w:rPr>
      </w:pPr>
    </w:p>
    <w:p w14:paraId="1C6AB715" w14:textId="77777777" w:rsidR="0071422F" w:rsidRDefault="0071422F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015D0B48" w14:textId="77777777" w:rsidR="00204BFB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5CA3725" w14:textId="77777777" w:rsidR="00204BFB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F7CE9C7" w14:textId="77777777" w:rsidR="00204BFB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2"/>
        <w:gridCol w:w="3062"/>
      </w:tblGrid>
      <w:tr w:rsidR="00204BFB" w:rsidRPr="008A3552" w14:paraId="51BB1C74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51D77548" w14:textId="21A496FD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 xml:space="preserve">CARGO DESEMPEÑADO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</w:t>
            </w:r>
          </w:p>
        </w:tc>
      </w:tr>
      <w:tr w:rsidR="00204BFB" w:rsidRPr="008A3552" w14:paraId="25FAB48E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23F6B0E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39C033D1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1DED7578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INSTITUCION / EMPRESA</w:t>
            </w:r>
          </w:p>
        </w:tc>
      </w:tr>
      <w:tr w:rsidR="00204BFB" w:rsidRPr="008A3552" w14:paraId="5266438A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1D90ADBF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203CDBD8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3839E617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DEPARTAMENTO, UNIDAD O AREA DE DESEMPEÑO</w:t>
            </w:r>
          </w:p>
        </w:tc>
      </w:tr>
      <w:tr w:rsidR="00204BFB" w:rsidRPr="008A3552" w14:paraId="520DE1BA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59CABEFD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7C0DCF" w14:paraId="0AD25A67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D6E3BC" w:themeFill="accent3" w:themeFillTint="66"/>
            <w:vAlign w:val="center"/>
          </w:tcPr>
          <w:p w14:paraId="79997309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ESDE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0EDF11A4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HASTA</w:t>
            </w:r>
            <w:r w:rsidRPr="007C0DC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(DIA, MES, AÑO)</w:t>
            </w:r>
          </w:p>
        </w:tc>
        <w:tc>
          <w:tcPr>
            <w:tcW w:w="3062" w:type="dxa"/>
            <w:shd w:val="clear" w:color="auto" w:fill="D6E3BC" w:themeFill="accent3" w:themeFillTint="66"/>
            <w:vAlign w:val="center"/>
          </w:tcPr>
          <w:p w14:paraId="1EB46D50" w14:textId="77777777" w:rsidR="00204BFB" w:rsidRPr="007C0DCF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DURACION EN EL CARGO</w:t>
            </w:r>
          </w:p>
        </w:tc>
      </w:tr>
      <w:tr w:rsidR="00204BFB" w:rsidRPr="008A3552" w14:paraId="4B362863" w14:textId="77777777" w:rsidTr="00BD62D4">
        <w:trPr>
          <w:trHeight w:val="340"/>
          <w:jc w:val="center"/>
        </w:trPr>
        <w:tc>
          <w:tcPr>
            <w:tcW w:w="3061" w:type="dxa"/>
            <w:shd w:val="clear" w:color="auto" w:fill="auto"/>
            <w:vAlign w:val="center"/>
          </w:tcPr>
          <w:p w14:paraId="42E2C7B5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11143DA1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508CF8EB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204BFB" w:rsidRPr="008A3552" w14:paraId="700B3979" w14:textId="77777777" w:rsidTr="00BD62D4">
        <w:trPr>
          <w:trHeight w:val="340"/>
          <w:jc w:val="center"/>
        </w:trPr>
        <w:tc>
          <w:tcPr>
            <w:tcW w:w="9185" w:type="dxa"/>
            <w:gridSpan w:val="3"/>
            <w:shd w:val="clear" w:color="auto" w:fill="D6E3BC" w:themeFill="accent3" w:themeFillTint="66"/>
            <w:vAlign w:val="bottom"/>
          </w:tcPr>
          <w:p w14:paraId="77B82FB5" w14:textId="77777777" w:rsidR="00204BFB" w:rsidRPr="0079216B" w:rsidRDefault="00204BFB" w:rsidP="00BD62D4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color w:val="D6E3BC" w:themeColor="accent3" w:themeTint="66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FUNCIONES PRINCIPALES (DESCRIPCION GENERAL DE FUNCIONES REALIZADAS)</w:t>
            </w:r>
          </w:p>
        </w:tc>
      </w:tr>
      <w:tr w:rsidR="00204BFB" w:rsidRPr="008A3552" w14:paraId="5AFD2C8A" w14:textId="77777777" w:rsidTr="00BD62D4">
        <w:trPr>
          <w:trHeight w:val="3799"/>
          <w:jc w:val="center"/>
        </w:trPr>
        <w:tc>
          <w:tcPr>
            <w:tcW w:w="9185" w:type="dxa"/>
            <w:gridSpan w:val="3"/>
            <w:shd w:val="clear" w:color="auto" w:fill="auto"/>
            <w:vAlign w:val="bottom"/>
          </w:tcPr>
          <w:p w14:paraId="79A8C792" w14:textId="77777777" w:rsidR="00204BFB" w:rsidRPr="008A3552" w:rsidRDefault="00204BFB" w:rsidP="00BD62D4">
            <w:pPr>
              <w:spacing w:line="240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69969B7A" w14:textId="77777777" w:rsidR="00204BFB" w:rsidRPr="00B30751" w:rsidRDefault="00204BFB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D62138B" w14:textId="77777777" w:rsidR="0071422F" w:rsidRPr="00B30751" w:rsidRDefault="0071422F" w:rsidP="007B2A19">
      <w:pPr>
        <w:spacing w:line="276" w:lineRule="auto"/>
        <w:rPr>
          <w:rFonts w:ascii="Calibri" w:hAnsi="Calibri" w:cs="Calibri"/>
          <w:sz w:val="20"/>
          <w:szCs w:val="20"/>
        </w:rPr>
      </w:pPr>
    </w:p>
    <w:sectPr w:rsidR="0071422F" w:rsidRPr="00B30751" w:rsidSect="003D5391">
      <w:headerReference w:type="default" r:id="rId8"/>
      <w:footerReference w:type="default" r:id="rId9"/>
      <w:pgSz w:w="12240" w:h="15840" w:code="1"/>
      <w:pgMar w:top="1701" w:right="1418" w:bottom="1871" w:left="1701" w:header="153" w:footer="19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D644" w14:textId="77777777" w:rsidR="005201D5" w:rsidRDefault="005201D5">
      <w:r>
        <w:separator/>
      </w:r>
    </w:p>
  </w:endnote>
  <w:endnote w:type="continuationSeparator" w:id="0">
    <w:p w14:paraId="55B70F00" w14:textId="77777777" w:rsidR="005201D5" w:rsidRDefault="005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BE38" w14:textId="77777777" w:rsidR="00F57496" w:rsidRDefault="00294706">
    <w:pPr>
      <w:pStyle w:val="Textoindependiente"/>
      <w:spacing w:line="14" w:lineRule="auto"/>
      <w:rPr>
        <w:b w:val="0"/>
        <w:sz w:val="20"/>
      </w:rPr>
    </w:pPr>
    <w:r>
      <w:rPr>
        <w:noProof/>
        <w:lang w:val="es-CL" w:eastAsia="es-CL" w:bidi="ar-SA"/>
      </w:rPr>
      <w:drawing>
        <wp:anchor distT="0" distB="0" distL="114300" distR="114300" simplePos="0" relativeHeight="251663360" behindDoc="1" locked="0" layoutInCell="1" allowOverlap="1" wp14:anchorId="0BB02671" wp14:editId="3F27CDA2">
          <wp:simplePos x="0" y="0"/>
          <wp:positionH relativeFrom="page">
            <wp:posOffset>971550</wp:posOffset>
          </wp:positionH>
          <wp:positionV relativeFrom="bottomMargin">
            <wp:posOffset>0</wp:posOffset>
          </wp:positionV>
          <wp:extent cx="5831840" cy="827405"/>
          <wp:effectExtent l="0" t="0" r="0" b="0"/>
          <wp:wrapNone/>
          <wp:docPr id="277385440" name="Imagen 2773854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3AE3" w14:textId="77777777" w:rsidR="005201D5" w:rsidRDefault="005201D5">
      <w:r>
        <w:separator/>
      </w:r>
    </w:p>
  </w:footnote>
  <w:footnote w:type="continuationSeparator" w:id="0">
    <w:p w14:paraId="0B1DB32A" w14:textId="77777777" w:rsidR="005201D5" w:rsidRDefault="0052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E0FC" w14:textId="77777777" w:rsidR="00F57496" w:rsidRDefault="00294706">
    <w:pPr>
      <w:pStyle w:val="Textoindependiente"/>
      <w:spacing w:line="14" w:lineRule="auto"/>
      <w:rPr>
        <w:b w:val="0"/>
        <w:sz w:val="20"/>
      </w:rPr>
    </w:pPr>
    <w:r>
      <w:rPr>
        <w:noProof/>
        <w:lang w:val="es-CL" w:eastAsia="es-CL" w:bidi="ar-SA"/>
      </w:rPr>
      <w:drawing>
        <wp:anchor distT="0" distB="0" distL="114300" distR="114300" simplePos="0" relativeHeight="251661312" behindDoc="1" locked="0" layoutInCell="1" allowOverlap="1" wp14:anchorId="635FABC7" wp14:editId="3B93A5E1">
          <wp:simplePos x="0" y="0"/>
          <wp:positionH relativeFrom="page">
            <wp:posOffset>180975</wp:posOffset>
          </wp:positionH>
          <wp:positionV relativeFrom="paragraph">
            <wp:posOffset>-95250</wp:posOffset>
          </wp:positionV>
          <wp:extent cx="1663065" cy="928370"/>
          <wp:effectExtent l="0" t="0" r="0" b="0"/>
          <wp:wrapNone/>
          <wp:docPr id="835850829" name="Imagen 835850829" descr="LOGO Y SLOGAN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 SLOGAN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2D8"/>
    <w:multiLevelType w:val="hybridMultilevel"/>
    <w:tmpl w:val="5D143FF0"/>
    <w:lvl w:ilvl="0" w:tplc="D6924778">
      <w:start w:val="1"/>
      <w:numFmt w:val="decimal"/>
      <w:lvlText w:val="%1."/>
      <w:lvlJc w:val="left"/>
      <w:pPr>
        <w:ind w:left="720" w:hanging="360"/>
      </w:pPr>
      <w:rPr>
        <w:rFonts w:ascii="Arial" w:hint="eastAsia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9C6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1A6419C1"/>
    <w:multiLevelType w:val="hybridMultilevel"/>
    <w:tmpl w:val="3522DE5C"/>
    <w:lvl w:ilvl="0" w:tplc="A620AA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3ED6146"/>
    <w:multiLevelType w:val="hybridMultilevel"/>
    <w:tmpl w:val="F71E00FE"/>
    <w:lvl w:ilvl="0" w:tplc="4DF411D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1228E3D8">
      <w:numFmt w:val="bullet"/>
      <w:lvlText w:val="•"/>
      <w:lvlJc w:val="left"/>
      <w:pPr>
        <w:ind w:left="1644" w:hanging="361"/>
      </w:pPr>
      <w:rPr>
        <w:rFonts w:hint="default"/>
        <w:lang w:val="es-ES" w:eastAsia="es-ES" w:bidi="es-ES"/>
      </w:rPr>
    </w:lvl>
    <w:lvl w:ilvl="2" w:tplc="8DB8382C">
      <w:numFmt w:val="bullet"/>
      <w:lvlText w:val="•"/>
      <w:lvlJc w:val="left"/>
      <w:pPr>
        <w:ind w:left="2468" w:hanging="361"/>
      </w:pPr>
      <w:rPr>
        <w:rFonts w:hint="default"/>
        <w:lang w:val="es-ES" w:eastAsia="es-ES" w:bidi="es-ES"/>
      </w:rPr>
    </w:lvl>
    <w:lvl w:ilvl="3" w:tplc="674ADF4C">
      <w:numFmt w:val="bullet"/>
      <w:lvlText w:val="•"/>
      <w:lvlJc w:val="left"/>
      <w:pPr>
        <w:ind w:left="3292" w:hanging="361"/>
      </w:pPr>
      <w:rPr>
        <w:rFonts w:hint="default"/>
        <w:lang w:val="es-ES" w:eastAsia="es-ES" w:bidi="es-ES"/>
      </w:rPr>
    </w:lvl>
    <w:lvl w:ilvl="4" w:tplc="1EDC4BC4">
      <w:numFmt w:val="bullet"/>
      <w:lvlText w:val="•"/>
      <w:lvlJc w:val="left"/>
      <w:pPr>
        <w:ind w:left="4116" w:hanging="361"/>
      </w:pPr>
      <w:rPr>
        <w:rFonts w:hint="default"/>
        <w:lang w:val="es-ES" w:eastAsia="es-ES" w:bidi="es-ES"/>
      </w:rPr>
    </w:lvl>
    <w:lvl w:ilvl="5" w:tplc="17A8C76C">
      <w:numFmt w:val="bullet"/>
      <w:lvlText w:val="•"/>
      <w:lvlJc w:val="left"/>
      <w:pPr>
        <w:ind w:left="4940" w:hanging="361"/>
      </w:pPr>
      <w:rPr>
        <w:rFonts w:hint="default"/>
        <w:lang w:val="es-ES" w:eastAsia="es-ES" w:bidi="es-ES"/>
      </w:rPr>
    </w:lvl>
    <w:lvl w:ilvl="6" w:tplc="0E2C3424">
      <w:numFmt w:val="bullet"/>
      <w:lvlText w:val="•"/>
      <w:lvlJc w:val="left"/>
      <w:pPr>
        <w:ind w:left="5764" w:hanging="361"/>
      </w:pPr>
      <w:rPr>
        <w:rFonts w:hint="default"/>
        <w:lang w:val="es-ES" w:eastAsia="es-ES" w:bidi="es-ES"/>
      </w:rPr>
    </w:lvl>
    <w:lvl w:ilvl="7" w:tplc="92E86F66">
      <w:numFmt w:val="bullet"/>
      <w:lvlText w:val="•"/>
      <w:lvlJc w:val="left"/>
      <w:pPr>
        <w:ind w:left="6588" w:hanging="361"/>
      </w:pPr>
      <w:rPr>
        <w:rFonts w:hint="default"/>
        <w:lang w:val="es-ES" w:eastAsia="es-ES" w:bidi="es-ES"/>
      </w:rPr>
    </w:lvl>
    <w:lvl w:ilvl="8" w:tplc="2D9E9288">
      <w:numFmt w:val="bullet"/>
      <w:lvlText w:val="•"/>
      <w:lvlJc w:val="left"/>
      <w:pPr>
        <w:ind w:left="7412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27C91529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31525061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345"/>
    <w:multiLevelType w:val="hybridMultilevel"/>
    <w:tmpl w:val="DCE49204"/>
    <w:lvl w:ilvl="0" w:tplc="26562946">
      <w:start w:val="1"/>
      <w:numFmt w:val="decimal"/>
      <w:lvlText w:val="%1."/>
      <w:lvlJc w:val="left"/>
      <w:pPr>
        <w:ind w:left="829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549" w:hanging="360"/>
      </w:pPr>
    </w:lvl>
    <w:lvl w:ilvl="2" w:tplc="340A001B" w:tentative="1">
      <w:start w:val="1"/>
      <w:numFmt w:val="lowerRoman"/>
      <w:lvlText w:val="%3."/>
      <w:lvlJc w:val="right"/>
      <w:pPr>
        <w:ind w:left="2269" w:hanging="180"/>
      </w:pPr>
    </w:lvl>
    <w:lvl w:ilvl="3" w:tplc="340A000F" w:tentative="1">
      <w:start w:val="1"/>
      <w:numFmt w:val="decimal"/>
      <w:lvlText w:val="%4."/>
      <w:lvlJc w:val="left"/>
      <w:pPr>
        <w:ind w:left="2989" w:hanging="360"/>
      </w:pPr>
    </w:lvl>
    <w:lvl w:ilvl="4" w:tplc="340A0019" w:tentative="1">
      <w:start w:val="1"/>
      <w:numFmt w:val="lowerLetter"/>
      <w:lvlText w:val="%5."/>
      <w:lvlJc w:val="left"/>
      <w:pPr>
        <w:ind w:left="3709" w:hanging="360"/>
      </w:pPr>
    </w:lvl>
    <w:lvl w:ilvl="5" w:tplc="340A001B" w:tentative="1">
      <w:start w:val="1"/>
      <w:numFmt w:val="lowerRoman"/>
      <w:lvlText w:val="%6."/>
      <w:lvlJc w:val="right"/>
      <w:pPr>
        <w:ind w:left="4429" w:hanging="180"/>
      </w:pPr>
    </w:lvl>
    <w:lvl w:ilvl="6" w:tplc="340A000F" w:tentative="1">
      <w:start w:val="1"/>
      <w:numFmt w:val="decimal"/>
      <w:lvlText w:val="%7."/>
      <w:lvlJc w:val="left"/>
      <w:pPr>
        <w:ind w:left="5149" w:hanging="360"/>
      </w:pPr>
    </w:lvl>
    <w:lvl w:ilvl="7" w:tplc="340A0019" w:tentative="1">
      <w:start w:val="1"/>
      <w:numFmt w:val="lowerLetter"/>
      <w:lvlText w:val="%8."/>
      <w:lvlJc w:val="left"/>
      <w:pPr>
        <w:ind w:left="5869" w:hanging="360"/>
      </w:pPr>
    </w:lvl>
    <w:lvl w:ilvl="8" w:tplc="34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4B7166A7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43A75E0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2075E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73386F24"/>
    <w:multiLevelType w:val="hybridMultilevel"/>
    <w:tmpl w:val="2B84B678"/>
    <w:lvl w:ilvl="0" w:tplc="A568230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102" w:hanging="360"/>
      </w:pPr>
    </w:lvl>
    <w:lvl w:ilvl="2" w:tplc="340A001B" w:tentative="1">
      <w:start w:val="1"/>
      <w:numFmt w:val="lowerRoman"/>
      <w:lvlText w:val="%3."/>
      <w:lvlJc w:val="right"/>
      <w:pPr>
        <w:ind w:left="1822" w:hanging="180"/>
      </w:pPr>
    </w:lvl>
    <w:lvl w:ilvl="3" w:tplc="340A000F" w:tentative="1">
      <w:start w:val="1"/>
      <w:numFmt w:val="decimal"/>
      <w:lvlText w:val="%4."/>
      <w:lvlJc w:val="left"/>
      <w:pPr>
        <w:ind w:left="2542" w:hanging="360"/>
      </w:pPr>
    </w:lvl>
    <w:lvl w:ilvl="4" w:tplc="340A0019" w:tentative="1">
      <w:start w:val="1"/>
      <w:numFmt w:val="lowerLetter"/>
      <w:lvlText w:val="%5."/>
      <w:lvlJc w:val="left"/>
      <w:pPr>
        <w:ind w:left="3262" w:hanging="360"/>
      </w:pPr>
    </w:lvl>
    <w:lvl w:ilvl="5" w:tplc="340A001B" w:tentative="1">
      <w:start w:val="1"/>
      <w:numFmt w:val="lowerRoman"/>
      <w:lvlText w:val="%6."/>
      <w:lvlJc w:val="right"/>
      <w:pPr>
        <w:ind w:left="3982" w:hanging="180"/>
      </w:pPr>
    </w:lvl>
    <w:lvl w:ilvl="6" w:tplc="340A000F" w:tentative="1">
      <w:start w:val="1"/>
      <w:numFmt w:val="decimal"/>
      <w:lvlText w:val="%7."/>
      <w:lvlJc w:val="left"/>
      <w:pPr>
        <w:ind w:left="4702" w:hanging="360"/>
      </w:pPr>
    </w:lvl>
    <w:lvl w:ilvl="7" w:tplc="340A0019" w:tentative="1">
      <w:start w:val="1"/>
      <w:numFmt w:val="lowerLetter"/>
      <w:lvlText w:val="%8."/>
      <w:lvlJc w:val="left"/>
      <w:pPr>
        <w:ind w:left="5422" w:hanging="360"/>
      </w:pPr>
    </w:lvl>
    <w:lvl w:ilvl="8" w:tplc="3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64058A8"/>
    <w:multiLevelType w:val="hybridMultilevel"/>
    <w:tmpl w:val="13F61CB8"/>
    <w:lvl w:ilvl="0" w:tplc="39D4FE2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50190">
    <w:abstractNumId w:val="3"/>
  </w:num>
  <w:num w:numId="2" w16cid:durableId="1446928233">
    <w:abstractNumId w:val="5"/>
  </w:num>
  <w:num w:numId="3" w16cid:durableId="1173834298">
    <w:abstractNumId w:val="8"/>
  </w:num>
  <w:num w:numId="4" w16cid:durableId="1674407838">
    <w:abstractNumId w:val="11"/>
  </w:num>
  <w:num w:numId="5" w16cid:durableId="198708992">
    <w:abstractNumId w:val="6"/>
  </w:num>
  <w:num w:numId="6" w16cid:durableId="1202865199">
    <w:abstractNumId w:val="0"/>
  </w:num>
  <w:num w:numId="7" w16cid:durableId="1691830083">
    <w:abstractNumId w:val="1"/>
  </w:num>
  <w:num w:numId="8" w16cid:durableId="1895004968">
    <w:abstractNumId w:val="4"/>
  </w:num>
  <w:num w:numId="9" w16cid:durableId="806898338">
    <w:abstractNumId w:val="10"/>
  </w:num>
  <w:num w:numId="10" w16cid:durableId="1811315326">
    <w:abstractNumId w:val="9"/>
  </w:num>
  <w:num w:numId="11" w16cid:durableId="510726525">
    <w:abstractNumId w:val="7"/>
  </w:num>
  <w:num w:numId="12" w16cid:durableId="148146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6C"/>
    <w:rsid w:val="000A26C1"/>
    <w:rsid w:val="000C0BCC"/>
    <w:rsid w:val="000C1699"/>
    <w:rsid w:val="00173C10"/>
    <w:rsid w:val="001872B6"/>
    <w:rsid w:val="00195554"/>
    <w:rsid w:val="001A6E48"/>
    <w:rsid w:val="001D04E0"/>
    <w:rsid w:val="001E5FFA"/>
    <w:rsid w:val="001F0DAA"/>
    <w:rsid w:val="00204BFB"/>
    <w:rsid w:val="00282E03"/>
    <w:rsid w:val="00294706"/>
    <w:rsid w:val="002C36B5"/>
    <w:rsid w:val="002C7878"/>
    <w:rsid w:val="00316959"/>
    <w:rsid w:val="0032308F"/>
    <w:rsid w:val="00367929"/>
    <w:rsid w:val="003D5391"/>
    <w:rsid w:val="003D730B"/>
    <w:rsid w:val="00445453"/>
    <w:rsid w:val="00445EB6"/>
    <w:rsid w:val="00480AD8"/>
    <w:rsid w:val="004A14A0"/>
    <w:rsid w:val="005123EE"/>
    <w:rsid w:val="005201D5"/>
    <w:rsid w:val="00553E5B"/>
    <w:rsid w:val="005C4A2C"/>
    <w:rsid w:val="00624775"/>
    <w:rsid w:val="006A0BE5"/>
    <w:rsid w:val="00712371"/>
    <w:rsid w:val="0071422F"/>
    <w:rsid w:val="0075082B"/>
    <w:rsid w:val="0079216B"/>
    <w:rsid w:val="00792E4E"/>
    <w:rsid w:val="007B2A19"/>
    <w:rsid w:val="007C0DCF"/>
    <w:rsid w:val="00871506"/>
    <w:rsid w:val="00886188"/>
    <w:rsid w:val="008D7A56"/>
    <w:rsid w:val="00902052"/>
    <w:rsid w:val="00914402"/>
    <w:rsid w:val="00943BB6"/>
    <w:rsid w:val="00976C6C"/>
    <w:rsid w:val="009A49F3"/>
    <w:rsid w:val="00A23115"/>
    <w:rsid w:val="00A75366"/>
    <w:rsid w:val="00AA04CD"/>
    <w:rsid w:val="00AB1EA1"/>
    <w:rsid w:val="00AF5391"/>
    <w:rsid w:val="00B30751"/>
    <w:rsid w:val="00B62720"/>
    <w:rsid w:val="00B930CF"/>
    <w:rsid w:val="00B93B8A"/>
    <w:rsid w:val="00BB2072"/>
    <w:rsid w:val="00BC612E"/>
    <w:rsid w:val="00BF4468"/>
    <w:rsid w:val="00C30497"/>
    <w:rsid w:val="00C45694"/>
    <w:rsid w:val="00C92CAC"/>
    <w:rsid w:val="00CB7EE0"/>
    <w:rsid w:val="00DE4C08"/>
    <w:rsid w:val="00DF00F5"/>
    <w:rsid w:val="00E13450"/>
    <w:rsid w:val="00E43A8E"/>
    <w:rsid w:val="00E55854"/>
    <w:rsid w:val="00E714A1"/>
    <w:rsid w:val="00E71FBA"/>
    <w:rsid w:val="00EA718B"/>
    <w:rsid w:val="00EB3623"/>
    <w:rsid w:val="00EE3428"/>
    <w:rsid w:val="00F329A9"/>
    <w:rsid w:val="00F34CD1"/>
    <w:rsid w:val="00F5494A"/>
    <w:rsid w:val="00F57496"/>
    <w:rsid w:val="00F77DBB"/>
    <w:rsid w:val="00FD008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1418C"/>
  <w15:docId w15:val="{54220545-7947-40ED-BAD3-8B4704B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basedOn w:val="Tablaconcuadrculaclara"/>
    <w:uiPriority w:val="2"/>
    <w:semiHidden/>
    <w:unhideWhenUsed/>
    <w:qFormat/>
    <w:tblPr>
      <w:tblCellMar>
        <w:left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82E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E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E0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E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E0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E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E03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308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230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08F"/>
    <w:rPr>
      <w:rFonts w:ascii="Arial" w:eastAsia="Arial" w:hAnsi="Arial" w:cs="Arial"/>
      <w:lang w:val="es-ES" w:eastAsia="es-ES" w:bidi="es-ES"/>
    </w:rPr>
  </w:style>
  <w:style w:type="table" w:styleId="Tablaconcuadrculaclara">
    <w:name w:val="Grid Table Light"/>
    <w:basedOn w:val="Tablanormal"/>
    <w:uiPriority w:val="40"/>
    <w:rsid w:val="003230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odemarcadordeposicin">
    <w:name w:val="Texto de marcador de posición"/>
    <w:basedOn w:val="Fuentedeprrafopredeter"/>
    <w:uiPriority w:val="99"/>
    <w:semiHidden/>
    <w:rsid w:val="006A0BE5"/>
    <w:rPr>
      <w:color w:val="808080"/>
    </w:rPr>
  </w:style>
  <w:style w:type="table" w:styleId="Tablaconcuadrcula">
    <w:name w:val="Table Grid"/>
    <w:basedOn w:val="Tablanormal"/>
    <w:uiPriority w:val="39"/>
    <w:rsid w:val="00B30751"/>
    <w:pPr>
      <w:widowControl/>
      <w:autoSpaceDE/>
      <w:autoSpaceDN/>
    </w:pPr>
    <w:rPr>
      <w:rFonts w:eastAsia="Times New Roman" w:cs="Times New Roman"/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335-BAE2-4474-B906-AA649B6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EXOS CONCURSOS 2.docx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S CONCURSOS 2.docx</dc:title>
  <dc:creator>Claudio Araneda B</dc:creator>
  <cp:lastModifiedBy>Carolina Soto Lorca</cp:lastModifiedBy>
  <cp:revision>2</cp:revision>
  <cp:lastPrinted>2023-06-17T18:30:00Z</cp:lastPrinted>
  <dcterms:created xsi:type="dcterms:W3CDTF">2023-06-17T18:32:00Z</dcterms:created>
  <dcterms:modified xsi:type="dcterms:W3CDTF">2023-06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LastSaved">
    <vt:filetime>2020-10-25T00:00:00Z</vt:filetime>
  </property>
</Properties>
</file>